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DA61E" w14:textId="77777777" w:rsidR="00693489" w:rsidRPr="00693489" w:rsidRDefault="00693489" w:rsidP="00693489">
      <w:pPr>
        <w:spacing w:after="0" w:line="240" w:lineRule="auto"/>
        <w:ind w:left="9912"/>
        <w:rPr>
          <w:rFonts w:ascii="Arial" w:eastAsia="Times New Roman" w:hAnsi="Arial" w:cs="Arial"/>
          <w:sz w:val="24"/>
          <w:szCs w:val="24"/>
          <w:lang w:eastAsia="ru-RU"/>
        </w:rPr>
      </w:pPr>
      <w:r w:rsidRPr="00693489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решением Совета депутатов Павлово-Посадского городского округа Московской области </w:t>
      </w:r>
    </w:p>
    <w:p w14:paraId="029A9F19" w14:textId="1071A84D" w:rsidR="00693489" w:rsidRPr="00003281" w:rsidRDefault="00693489" w:rsidP="00693489">
      <w:pPr>
        <w:spacing w:after="0" w:line="240" w:lineRule="auto"/>
        <w:ind w:left="9912"/>
        <w:rPr>
          <w:rFonts w:ascii="Arial" w:eastAsia="Times New Roman" w:hAnsi="Arial" w:cs="Arial"/>
          <w:sz w:val="24"/>
          <w:szCs w:val="24"/>
          <w:lang w:eastAsia="ru-RU"/>
        </w:rPr>
      </w:pPr>
      <w:r w:rsidRPr="0000328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03281" w:rsidRPr="00003281">
        <w:rPr>
          <w:rFonts w:ascii="Arial" w:eastAsia="Times New Roman" w:hAnsi="Arial" w:cs="Arial"/>
          <w:sz w:val="24"/>
          <w:szCs w:val="24"/>
          <w:lang w:eastAsia="ru-RU"/>
        </w:rPr>
        <w:t>27.09.</w:t>
      </w:r>
      <w:r w:rsidRPr="00003281">
        <w:rPr>
          <w:rFonts w:ascii="Arial" w:eastAsia="Times New Roman" w:hAnsi="Arial" w:cs="Arial"/>
          <w:sz w:val="24"/>
          <w:szCs w:val="24"/>
          <w:lang w:eastAsia="ru-RU"/>
        </w:rPr>
        <w:t xml:space="preserve">2024 № </w:t>
      </w:r>
      <w:r w:rsidR="00003281" w:rsidRPr="00003281">
        <w:rPr>
          <w:rFonts w:ascii="Arial" w:eastAsia="Times New Roman" w:hAnsi="Arial" w:cs="Arial"/>
          <w:sz w:val="24"/>
          <w:szCs w:val="24"/>
          <w:lang w:eastAsia="ru-RU"/>
        </w:rPr>
        <w:t>246/18</w:t>
      </w:r>
    </w:p>
    <w:tbl>
      <w:tblPr>
        <w:tblW w:w="14870" w:type="dxa"/>
        <w:tblInd w:w="-426" w:type="dxa"/>
        <w:tblLook w:val="04A0" w:firstRow="1" w:lastRow="0" w:firstColumn="1" w:lastColumn="0" w:noHBand="0" w:noVBand="1"/>
      </w:tblPr>
      <w:tblGrid>
        <w:gridCol w:w="1981"/>
        <w:gridCol w:w="703"/>
        <w:gridCol w:w="1725"/>
        <w:gridCol w:w="1406"/>
        <w:gridCol w:w="1265"/>
        <w:gridCol w:w="3544"/>
        <w:gridCol w:w="220"/>
        <w:gridCol w:w="277"/>
        <w:gridCol w:w="1908"/>
        <w:gridCol w:w="1841"/>
      </w:tblGrid>
      <w:tr w:rsidR="00085225" w:rsidRPr="00693489" w14:paraId="2E00E601" w14:textId="77777777" w:rsidTr="006D5923">
        <w:trPr>
          <w:trHeight w:val="555"/>
        </w:trPr>
        <w:tc>
          <w:tcPr>
            <w:tcW w:w="14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747" w14:textId="77777777" w:rsidR="00085225" w:rsidRPr="00693489" w:rsidRDefault="00085225" w:rsidP="0008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bookmarkStart w:id="0" w:name="_GoBack"/>
            <w:bookmarkEnd w:id="0"/>
          </w:p>
        </w:tc>
      </w:tr>
      <w:tr w:rsidR="00085225" w:rsidRPr="00693489" w14:paraId="3F41D336" w14:textId="77777777" w:rsidTr="006D5923">
        <w:trPr>
          <w:trHeight w:val="675"/>
        </w:trPr>
        <w:tc>
          <w:tcPr>
            <w:tcW w:w="14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8DD3" w14:textId="42E23DC4" w:rsidR="00085225" w:rsidRPr="00693489" w:rsidRDefault="001A62D9" w:rsidP="00FD3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движимого </w:t>
            </w:r>
            <w:r w:rsidR="00085225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ущества, предлагаемого к передаче безвозмездно из собственности </w:t>
            </w:r>
            <w:r w:rsidR="00CE0544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влово-Посадского </w:t>
            </w:r>
            <w:r w:rsidR="00183E82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</w:t>
            </w:r>
            <w:r w:rsidR="002F1204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</w:t>
            </w:r>
            <w:r w:rsidR="007941BC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 в собственность</w:t>
            </w:r>
            <w:r w:rsidR="00183E82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317B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</w:tr>
      <w:tr w:rsidR="00085225" w:rsidRPr="00693489" w14:paraId="19445CA6" w14:textId="77777777" w:rsidTr="006D5923">
        <w:trPr>
          <w:trHeight w:val="7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8652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179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8832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CCD1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41EC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C5F6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64B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52B0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2CF" w14:textId="77777777" w:rsidR="00085225" w:rsidRPr="00693489" w:rsidRDefault="00085225" w:rsidP="00085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5225" w:rsidRPr="00693489" w14:paraId="3040BEEF" w14:textId="77777777" w:rsidTr="006D5923">
        <w:trPr>
          <w:trHeight w:val="126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E8A" w14:textId="77777777" w:rsidR="00085225" w:rsidRPr="00693489" w:rsidRDefault="00085225" w:rsidP="0008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239" w14:textId="77777777" w:rsidR="00085225" w:rsidRPr="00693489" w:rsidRDefault="00085225" w:rsidP="0008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497" w14:textId="77777777" w:rsidR="00085225" w:rsidRPr="00693489" w:rsidRDefault="00085225" w:rsidP="0008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AF5" w14:textId="77777777" w:rsidR="00085225" w:rsidRPr="00693489" w:rsidRDefault="00085225" w:rsidP="0008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0D87" w14:textId="77777777" w:rsidR="00085225" w:rsidRPr="00693489" w:rsidRDefault="00085225" w:rsidP="00085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CE0544" w:rsidRPr="00693489" w14:paraId="457CB996" w14:textId="77777777" w:rsidTr="006D5923">
        <w:trPr>
          <w:trHeight w:val="120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293" w14:textId="6E56A8C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авлово-Посадского городского округа Московской области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8822" w14:textId="2A71E478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</w:t>
            </w:r>
            <w:r w:rsidR="00E03700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овский Посад, пл.</w:t>
            </w:r>
            <w:r w:rsidR="00E03700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люции, д.4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75086" w14:textId="5C03D76C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90C28" w14:textId="5A1DFC3B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городской округ Павловский Посад, город Павловский Посад, улица 11 лет Октября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11A" w14:textId="505CD08A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00000:70123, протяженность 394,0 м</w:t>
            </w:r>
          </w:p>
        </w:tc>
      </w:tr>
      <w:tr w:rsidR="00CE0544" w:rsidRPr="00693489" w14:paraId="5391086C" w14:textId="77777777" w:rsidTr="006D5923">
        <w:trPr>
          <w:trHeight w:val="105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512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D299A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D555" w14:textId="130902B6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1F64C" w14:textId="2707BB61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Федерация,  Московская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2-й пер. 1 Мая, д.4/1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9281FA" w14:textId="560945B0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0325:590, протяженность 72,0 м</w:t>
            </w:r>
          </w:p>
        </w:tc>
      </w:tr>
      <w:tr w:rsidR="00CE0544" w:rsidRPr="00693489" w14:paraId="31FEB548" w14:textId="77777777" w:rsidTr="006D5923">
        <w:trPr>
          <w:trHeight w:val="99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31B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44E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B3311" w14:textId="3E9EECD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проводная сет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31062" w14:textId="201E163B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2-й пер. 1 Мая, д.4/1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E84728" w14:textId="36F4ED27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325:591, протяженность 138,0 м</w:t>
            </w:r>
          </w:p>
        </w:tc>
      </w:tr>
      <w:tr w:rsidR="00CE0544" w:rsidRPr="00693489" w14:paraId="615B8AB0" w14:textId="77777777" w:rsidTr="006D5923">
        <w:trPr>
          <w:trHeight w:val="120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E22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C047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38F29" w14:textId="28B5643E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7FA81" w14:textId="421ECF6D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г. Павловский Посад, 2-й пер. 1 Мая, дом 4/1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01DBD7" w14:textId="49D35CA4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325:594, протяженность 16,0 м</w:t>
            </w:r>
          </w:p>
        </w:tc>
      </w:tr>
      <w:tr w:rsidR="00CE0544" w:rsidRPr="00693489" w14:paraId="400FCFB6" w14:textId="77777777" w:rsidTr="006D5923">
        <w:trPr>
          <w:trHeight w:val="112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796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EC22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AA118" w14:textId="41528DBF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2CA2C" w14:textId="4635B84E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1 Мая, от дома 5 под дорогой до домов 4 и 4/2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2B327" w14:textId="6D3AB726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00000:70158, протяженность 68,0 м</w:t>
            </w:r>
          </w:p>
        </w:tc>
      </w:tr>
      <w:tr w:rsidR="008275A2" w:rsidRPr="00693489" w14:paraId="31594E7F" w14:textId="77777777" w:rsidTr="006D5923">
        <w:trPr>
          <w:trHeight w:val="112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A4A" w14:textId="77777777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6447C" w14:textId="77777777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E2D73" w14:textId="41F04161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27DE7" w14:textId="55FC7A39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</w:t>
            </w:r>
            <w:r w:rsidR="00AD41C2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от колодца ВК на магистрали у дома №40Б стр.2, по ул. 1 Мая до цоколя дома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54DAC3" w14:textId="18095DE7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517:779, протяженность 14,0 м</w:t>
            </w:r>
          </w:p>
        </w:tc>
      </w:tr>
      <w:tr w:rsidR="00CE0544" w:rsidRPr="00693489" w14:paraId="7ECA4514" w14:textId="77777777" w:rsidTr="006D5923">
        <w:trPr>
          <w:trHeight w:val="100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8FE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A107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7C815" w14:textId="01A063A9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38F7E" w14:textId="69422ECA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город Павловский Посад, Большой железнодорожный проезд, д.5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54A1A7" w14:textId="03400F77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9:589,</w:t>
            </w:r>
            <w:r w:rsidR="00E03700"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89">
              <w:rPr>
                <w:rFonts w:ascii="Arial" w:hAnsi="Arial" w:cs="Arial"/>
                <w:sz w:val="24"/>
                <w:szCs w:val="24"/>
              </w:rPr>
              <w:t>протяженность 26,0 м</w:t>
            </w:r>
          </w:p>
        </w:tc>
      </w:tr>
      <w:tr w:rsidR="00CE0544" w:rsidRPr="00693489" w14:paraId="1EF4421A" w14:textId="77777777" w:rsidTr="006D5923">
        <w:trPr>
          <w:trHeight w:val="92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777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A942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3B4C0" w14:textId="04A323C8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A1653" w14:textId="0D8628F1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город Павловский Посад, Большой железнодорожный проезд, д.5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72932" w14:textId="0734F48E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50:17:0021319:592, протяженность 22,0 м</w:t>
            </w:r>
          </w:p>
        </w:tc>
      </w:tr>
      <w:tr w:rsidR="00CE0544" w:rsidRPr="00693489" w14:paraId="6D8B227E" w14:textId="77777777" w:rsidTr="006D5923">
        <w:trPr>
          <w:trHeight w:val="103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EA9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ED9F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CF39C" w14:textId="059A1EFB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ь горячего водоснабжения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A6C87" w14:textId="7C89A43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город Павловский Посад, Большой железнодорожный проезд, д.5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927479" w14:textId="57A4BF72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9:590, протяженность 26,0 м</w:t>
            </w:r>
          </w:p>
        </w:tc>
      </w:tr>
      <w:tr w:rsidR="00CE0544" w:rsidRPr="00693489" w14:paraId="7E3EE62B" w14:textId="77777777" w:rsidTr="006D5923">
        <w:trPr>
          <w:trHeight w:val="8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44D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FB75E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A45E7" w14:textId="6637CC01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85D9A" w14:textId="0B2D9825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город Павловский Посад, Большой железнодорожный проезд, д.5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2B96A5" w14:textId="2CC9E56A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9:591, протяженность 14,0 м</w:t>
            </w:r>
          </w:p>
        </w:tc>
      </w:tr>
      <w:tr w:rsidR="00C75C5C" w:rsidRPr="00693489" w14:paraId="28DD835B" w14:textId="77777777" w:rsidTr="006D5923">
        <w:trPr>
          <w:trHeight w:val="8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234" w14:textId="77777777" w:rsidR="00C75C5C" w:rsidRPr="00693489" w:rsidRDefault="00C75C5C" w:rsidP="00C75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9119E" w14:textId="77777777" w:rsidR="00C75C5C" w:rsidRPr="00693489" w:rsidRDefault="00C75C5C" w:rsidP="00C75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57D04" w14:textId="4F49BC31" w:rsidR="00C75C5C" w:rsidRPr="00693489" w:rsidRDefault="00C75C5C" w:rsidP="00C75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проводная сеть,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9D926" w14:textId="5AC59444" w:rsidR="00C75C5C" w:rsidRPr="00693489" w:rsidRDefault="00C75C5C" w:rsidP="00C75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 xml:space="preserve">Посад, 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Буденног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 (от пересечения    с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Клары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Цеткин до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Ворошил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C4059" w14:textId="5872EB06" w:rsidR="00C75C5C" w:rsidRPr="00693489" w:rsidRDefault="00C75C5C" w:rsidP="00C75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83, протяженность 365,0 м</w:t>
            </w:r>
          </w:p>
        </w:tc>
      </w:tr>
      <w:tr w:rsidR="00CE0544" w:rsidRPr="00693489" w14:paraId="305703CE" w14:textId="77777777" w:rsidTr="006D5923">
        <w:trPr>
          <w:trHeight w:val="55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A34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AB07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13D8B" w14:textId="4973EFBF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проводная сет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2D5B0" w14:textId="043063A5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</w:t>
            </w:r>
            <w:r w:rsidR="00D91A11"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 Павловский Посад, </w:t>
            </w:r>
            <w:proofErr w:type="spellStart"/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ыковского</w:t>
            </w:r>
            <w:proofErr w:type="spellEnd"/>
            <w:proofErr w:type="gramStart"/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от</w:t>
            </w:r>
            <w:proofErr w:type="gramEnd"/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а 9 до дома 19 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BC92C2" w14:textId="5253838F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007, протяженность 141,0 м</w:t>
            </w:r>
          </w:p>
        </w:tc>
      </w:tr>
      <w:tr w:rsidR="00CE0544" w:rsidRPr="00693489" w14:paraId="237696F0" w14:textId="77777777" w:rsidTr="006D5923">
        <w:trPr>
          <w:trHeight w:val="83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AA72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ACE5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A2A1B" w14:textId="2BB559CD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E337D" w14:textId="7C1E6D4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D91A11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>кая область, город Павловский Посад, улица Герцена, д.12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A088B" w14:textId="42C3D0F8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1319:586, протяженность 85,0 м</w:t>
            </w:r>
          </w:p>
        </w:tc>
      </w:tr>
      <w:tr w:rsidR="00CE0544" w:rsidRPr="00693489" w14:paraId="72BBA94E" w14:textId="77777777" w:rsidTr="006D5923">
        <w:trPr>
          <w:trHeight w:val="53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B1A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91B45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7FF3C" w14:textId="592C3C7F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нализационная сет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75A1E" w14:textId="2E35C4C6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D91A11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>кая область, город Павловский Посад, улица Герцена, д.12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90905" w14:textId="7FF162CE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1319:588, протяженность 167,0 м</w:t>
            </w:r>
          </w:p>
        </w:tc>
      </w:tr>
      <w:tr w:rsidR="00CE0544" w:rsidRPr="00693489" w14:paraId="3A5CB12B" w14:textId="77777777" w:rsidTr="006D5923">
        <w:trPr>
          <w:trHeight w:val="68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4D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97B0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0F9AF" w14:textId="57B44258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ь горячего вод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76F03" w14:textId="41FE4B0F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D91A11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кая область, город Павловский Посад, улица Герцена, д.12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8AA806" w14:textId="2F8C409D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9:585, протяженность 86,0 м</w:t>
            </w:r>
          </w:p>
        </w:tc>
      </w:tr>
      <w:tr w:rsidR="00CE0544" w:rsidRPr="00693489" w14:paraId="521236DA" w14:textId="77777777" w:rsidTr="006D5923">
        <w:trPr>
          <w:trHeight w:val="6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8059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2977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C455" w14:textId="0540A07E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ь холодного водоснабжения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0DB80" w14:textId="0D525A6A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D91A11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>кая область, город Павловский Посад, улица Герцена, д.12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41A98C" w14:textId="534E69D5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9:587, протяженность 68,0 м</w:t>
            </w:r>
          </w:p>
        </w:tc>
      </w:tr>
      <w:tr w:rsidR="00CE0544" w:rsidRPr="00693489" w14:paraId="056F1744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5E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FCE3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685D3" w14:textId="60B59C54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проводная сет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89678" w14:textId="53DCDE96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 xml:space="preserve">Посад, 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Грибоедова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C13084" w14:textId="4BAF2503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70, протяженность 215,0 м</w:t>
            </w:r>
          </w:p>
        </w:tc>
      </w:tr>
      <w:tr w:rsidR="00CE0544" w:rsidRPr="00693489" w14:paraId="1A500864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E85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1075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38931" w14:textId="6F08AAC0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325EB" w14:textId="26277945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Дружбы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291CB" w14:textId="192BCA25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16, протяженность 1006,0 м</w:t>
            </w:r>
          </w:p>
        </w:tc>
      </w:tr>
      <w:tr w:rsidR="008275A2" w:rsidRPr="00693489" w14:paraId="064937C3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C194" w14:textId="77777777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40E93" w14:textId="77777777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00601" w14:textId="26552D9D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31DB8" w14:textId="6ACFC528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город Павловский Посад, </w:t>
            </w:r>
            <w:r w:rsidR="007A6C80" w:rsidRPr="00693489">
              <w:rPr>
                <w:rFonts w:ascii="Arial" w:hAnsi="Arial" w:cs="Arial"/>
                <w:sz w:val="24"/>
                <w:szCs w:val="24"/>
              </w:rPr>
              <w:t>3-й Захаровский переулок (между улицами Радищева и Осипенко)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7EF04" w14:textId="3FF6B00E" w:rsidR="008275A2" w:rsidRPr="00693489" w:rsidRDefault="008275A2" w:rsidP="008275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</w:t>
            </w:r>
            <w:r w:rsidR="00AD41C2" w:rsidRPr="00693489">
              <w:rPr>
                <w:rFonts w:ascii="Arial" w:hAnsi="Arial" w:cs="Arial"/>
                <w:sz w:val="24"/>
                <w:szCs w:val="24"/>
              </w:rPr>
              <w:t>048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, протяженность </w:t>
            </w:r>
            <w:r w:rsidR="00AD41C2" w:rsidRPr="00693489">
              <w:rPr>
                <w:rFonts w:ascii="Arial" w:hAnsi="Arial" w:cs="Arial"/>
                <w:sz w:val="24"/>
                <w:szCs w:val="24"/>
              </w:rPr>
              <w:t>97</w:t>
            </w:r>
            <w:r w:rsidRPr="00693489">
              <w:rPr>
                <w:rFonts w:ascii="Arial" w:hAnsi="Arial" w:cs="Arial"/>
                <w:sz w:val="24"/>
                <w:szCs w:val="24"/>
              </w:rPr>
              <w:t>,0 м</w:t>
            </w:r>
          </w:p>
        </w:tc>
      </w:tr>
      <w:tr w:rsidR="00CE0544" w:rsidRPr="00693489" w14:paraId="0B2210D9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137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A8A49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7DD5F" w14:textId="10CCEE1B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470F6" w14:textId="10F90734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.2-я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Игнатьевск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>, от дома №1 до дома №30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E52FA" w14:textId="69390BF5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69875, протяженность 312,0 м</w:t>
            </w:r>
          </w:p>
        </w:tc>
      </w:tr>
      <w:tr w:rsidR="00CE0544" w:rsidRPr="00693489" w14:paraId="089DED7C" w14:textId="77777777" w:rsidTr="006D5923">
        <w:trPr>
          <w:trHeight w:val="55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3747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4865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2B8DB" w14:textId="312A5227" w:rsidR="00CE0544" w:rsidRPr="00693489" w:rsidRDefault="00E815DE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A9010" w14:textId="3AA7C94F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C75C5C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>кая область, Павлово-Посадский район, г. Павловский Посад, квартал Первомайский, корпус 3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57BDE" w14:textId="4C8CB78E" w:rsidR="00CE0544" w:rsidRPr="00693489" w:rsidRDefault="008923B1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20, протяженность 159,0 м</w:t>
            </w:r>
          </w:p>
        </w:tc>
      </w:tr>
      <w:tr w:rsidR="00CE0544" w:rsidRPr="00693489" w14:paraId="76D0D8E0" w14:textId="77777777" w:rsidTr="006D5923">
        <w:trPr>
          <w:trHeight w:val="55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879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D31B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83755" w14:textId="7DB5B2CC" w:rsidR="00CE0544" w:rsidRPr="00693489" w:rsidRDefault="008923B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F7E2A" w14:textId="5307A16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Павлово-Посадский район, город </w:t>
            </w:r>
            <w:r w:rsidR="00EA33B8" w:rsidRPr="00693489">
              <w:rPr>
                <w:rFonts w:ascii="Arial" w:hAnsi="Arial" w:cs="Arial"/>
                <w:sz w:val="24"/>
                <w:szCs w:val="24"/>
              </w:rPr>
              <w:t>П</w:t>
            </w:r>
            <w:r w:rsidRPr="00693489">
              <w:rPr>
                <w:rFonts w:ascii="Arial" w:hAnsi="Arial" w:cs="Arial"/>
                <w:sz w:val="24"/>
                <w:szCs w:val="24"/>
              </w:rPr>
              <w:t>авловский Посад, квартал Первомайский, корпус 3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D7D345" w14:textId="4D6A9E99" w:rsidR="00CE0544" w:rsidRPr="00693489" w:rsidRDefault="008923B1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0326:963, протяженность 71,0 м</w:t>
            </w:r>
          </w:p>
        </w:tc>
      </w:tr>
      <w:tr w:rsidR="00CE0544" w:rsidRPr="00693489" w14:paraId="666D5021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A629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061A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E95E4" w14:textId="4363E93B" w:rsidR="00CE0544" w:rsidRPr="00693489" w:rsidRDefault="008923B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8FFFB" w14:textId="6C4FA371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район Павлово-Посадский, город Павловский Посад, квартал Первомайский, корпус 4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103D9" w14:textId="069A6635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326:964, протяженность 314,0 м</w:t>
            </w:r>
          </w:p>
        </w:tc>
      </w:tr>
      <w:tr w:rsidR="00CE0544" w:rsidRPr="00693489" w14:paraId="13465222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8255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FAB0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11590" w14:textId="0960211F" w:rsidR="00CE0544" w:rsidRPr="00693489" w:rsidRDefault="008923B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53656" w14:textId="58B2FBBC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C75C5C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г. Павловский Посад, квартал Первомайский, от котельной до корпуса 4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2795A" w14:textId="759B0F9D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326:965, протяженность 24,0 м</w:t>
            </w:r>
          </w:p>
        </w:tc>
      </w:tr>
      <w:tr w:rsidR="00CE0544" w:rsidRPr="00693489" w14:paraId="6D6A7D7E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C095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DCE32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C4B9A" w14:textId="4B62E7FF" w:rsidR="00CE0544" w:rsidRPr="00693489" w:rsidRDefault="008923B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D1B1B" w14:textId="7BEE46B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Павлово-Посадский район, город Павловский Посад, квартал Первомайский, корпус 4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758B37" w14:textId="65704552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21, протяженность 230,0 м</w:t>
            </w:r>
          </w:p>
        </w:tc>
      </w:tr>
      <w:tr w:rsidR="00CE0544" w:rsidRPr="00693489" w14:paraId="36BFB5EE" w14:textId="77777777" w:rsidTr="006D5923">
        <w:trPr>
          <w:trHeight w:val="81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D15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9749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9B4C5" w14:textId="4EB8E1E1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8B82B" w14:textId="629576D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D91A11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кая область, г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Кузьмин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дом 32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E11DB" w14:textId="2CAE7E0C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524:933, глубина 1,1 м</w:t>
            </w:r>
          </w:p>
        </w:tc>
      </w:tr>
      <w:tr w:rsidR="00CE0544" w:rsidRPr="00693489" w14:paraId="229B2F5D" w14:textId="77777777" w:rsidTr="006D5923">
        <w:trPr>
          <w:trHeight w:val="98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F50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C3DA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6B132" w14:textId="5D8203A4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8BBF7" w14:textId="3DA063BB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>. Павловский Посад, г. Павловский Посад,</w:t>
            </w:r>
            <w:r w:rsidR="00F375A5"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89">
              <w:rPr>
                <w:rFonts w:ascii="Arial" w:hAnsi="Arial" w:cs="Arial"/>
                <w:sz w:val="24"/>
                <w:szCs w:val="24"/>
              </w:rPr>
              <w:t>тупик Ленинградский,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FF15D" w14:textId="1F203574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62, протяженность 240,0 м</w:t>
            </w:r>
          </w:p>
        </w:tc>
      </w:tr>
      <w:tr w:rsidR="00CE0544" w:rsidRPr="00693489" w14:paraId="261A6F6D" w14:textId="77777777" w:rsidTr="006D5923">
        <w:trPr>
          <w:trHeight w:val="55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923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5085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5B8C2" w14:textId="5D1E8B03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 и смотрово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DDE65" w14:textId="79153311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 xml:space="preserve">Посад, 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Ленинградская, д.51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97C18" w14:textId="31AF74BD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502:457, протяженность 43,0 м</w:t>
            </w:r>
          </w:p>
        </w:tc>
      </w:tr>
      <w:tr w:rsidR="00CE0544" w:rsidRPr="00693489" w14:paraId="361A1A52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7E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C73D9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0EE5" w14:textId="661D0678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 и смотрово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93078" w14:textId="2AFE9BC5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375A5"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 xml:space="preserve">Ленинградская,   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Ленинградская, д.51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A55E28" w14:textId="331E4915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502:458, протяженность 32,0 м</w:t>
            </w:r>
          </w:p>
        </w:tc>
      </w:tr>
      <w:tr w:rsidR="00CE0544" w:rsidRPr="00693489" w14:paraId="773AD954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A1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379A7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EE3D3" w14:textId="3A453DF2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6B533" w14:textId="7C49AB0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Лукин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от дома 28 до дома 40,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022B10" w14:textId="7289B714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кадастровый номер 50:17:0021302:629, протяженность 133,0 м  </w:t>
            </w:r>
          </w:p>
        </w:tc>
      </w:tr>
      <w:tr w:rsidR="00CE0544" w:rsidRPr="00693489" w14:paraId="73054386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9F46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9158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C82E2" w14:textId="174AD4BF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60EF0" w14:textId="22925361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D91A11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1-й переулок Максима Горького, от дома 1 до дома 8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97EA53" w14:textId="18AA9ACA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00000:70122, протяженность 345,0 м  </w:t>
            </w:r>
          </w:p>
        </w:tc>
      </w:tr>
      <w:tr w:rsidR="00C75C5C" w:rsidRPr="00693489" w14:paraId="7198A1A8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C749" w14:textId="77777777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40925" w14:textId="77777777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B12D" w14:textId="26134190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CD1EF" w14:textId="3CDB2C8D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2-й </w:t>
            </w:r>
            <w:proofErr w:type="spellStart"/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пер.М.Горького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>, от д.1 до д.7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E7558" w14:textId="1472156F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кадастровый номер 50:17:0020604:546, протяженность </w:t>
            </w:r>
            <w:r w:rsidR="00527184" w:rsidRPr="00693489">
              <w:rPr>
                <w:rFonts w:ascii="Arial" w:hAnsi="Arial" w:cs="Arial"/>
                <w:sz w:val="24"/>
                <w:szCs w:val="24"/>
              </w:rPr>
              <w:t>162,0 м</w:t>
            </w:r>
          </w:p>
        </w:tc>
      </w:tr>
      <w:tr w:rsidR="00CE0544" w:rsidRPr="00693489" w14:paraId="3E5A6BCF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0217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E109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00BDC" w14:textId="4D0EA0E7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3D2F0" w14:textId="18A1DB6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.Горьког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дд.31,33,35,36,38,40,33/2,29, 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6FF6C4" w14:textId="45279AC6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</w:t>
            </w:r>
            <w:r w:rsidR="00F23D32" w:rsidRPr="00693489">
              <w:rPr>
                <w:rFonts w:ascii="Arial" w:hAnsi="Arial" w:cs="Arial"/>
                <w:sz w:val="24"/>
                <w:szCs w:val="24"/>
              </w:rPr>
              <w:t>20602</w:t>
            </w:r>
            <w:r w:rsidRPr="00693489">
              <w:rPr>
                <w:rFonts w:ascii="Arial" w:hAnsi="Arial" w:cs="Arial"/>
                <w:sz w:val="24"/>
                <w:szCs w:val="24"/>
              </w:rPr>
              <w:t>:</w:t>
            </w:r>
            <w:r w:rsidR="00F23D32" w:rsidRPr="00693489">
              <w:rPr>
                <w:rFonts w:ascii="Arial" w:hAnsi="Arial" w:cs="Arial"/>
                <w:sz w:val="24"/>
                <w:szCs w:val="24"/>
              </w:rPr>
              <w:t>347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, протяженность </w:t>
            </w:r>
            <w:r w:rsidR="00F23D32" w:rsidRPr="00693489">
              <w:rPr>
                <w:rFonts w:ascii="Arial" w:hAnsi="Arial" w:cs="Arial"/>
                <w:sz w:val="24"/>
                <w:szCs w:val="24"/>
              </w:rPr>
              <w:t>90</w:t>
            </w:r>
            <w:r w:rsidRPr="00693489">
              <w:rPr>
                <w:rFonts w:ascii="Arial" w:hAnsi="Arial" w:cs="Arial"/>
                <w:sz w:val="24"/>
                <w:szCs w:val="24"/>
              </w:rPr>
              <w:t xml:space="preserve">,0 м  </w:t>
            </w:r>
          </w:p>
        </w:tc>
      </w:tr>
      <w:tr w:rsidR="00CE0544" w:rsidRPr="00693489" w14:paraId="08836116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D336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F6A13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5423B" w14:textId="725AAF90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проводная сет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AA2E1" w14:textId="56D7E4E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Павлово-Посадский район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Матросова, Прибрежная, Строителей, Солнечная,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77C97" w14:textId="31D40777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0512:1112, протяженность 808,0 м</w:t>
            </w:r>
          </w:p>
        </w:tc>
      </w:tr>
      <w:tr w:rsidR="00CE0544" w:rsidRPr="00693489" w14:paraId="6D09069B" w14:textId="77777777" w:rsidTr="006D5923">
        <w:trPr>
          <w:trHeight w:val="8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AAE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CDEC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A3C60" w14:textId="065CBD27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AF36F" w14:textId="18AC0039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переулок Мира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99CAE1" w14:textId="0DEF213D" w:rsidR="00CE0544" w:rsidRPr="00693489" w:rsidRDefault="000747E4" w:rsidP="000747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00000:70042, протяженность 460,0 м</w:t>
            </w:r>
          </w:p>
        </w:tc>
      </w:tr>
      <w:tr w:rsidR="00CE0544" w:rsidRPr="00693489" w14:paraId="6577CD23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1F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B019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98155" w14:textId="3E8C24F1" w:rsidR="00CE0544" w:rsidRPr="00693489" w:rsidRDefault="00A81A11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3748C" w14:textId="25C2311D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г. Павловский Посад, ул.1 Мишутинская –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Потап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8ACA19" w14:textId="6C6A72F0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69921, протяженность 505,0 м</w:t>
            </w:r>
          </w:p>
        </w:tc>
      </w:tr>
      <w:tr w:rsidR="00CE0544" w:rsidRPr="00693489" w14:paraId="38410087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36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DF49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E039B" w14:textId="5260A8A6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CF93F" w14:textId="3EDDF42E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г. Павловский Посад, улица Московская, д.6/2,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12B89C" w14:textId="4D1EC371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210:512, протяженность 41,0 м</w:t>
            </w:r>
          </w:p>
        </w:tc>
      </w:tr>
      <w:tr w:rsidR="00CE0544" w:rsidRPr="00693489" w14:paraId="1EDE3102" w14:textId="77777777" w:rsidTr="006D5923">
        <w:trPr>
          <w:trHeight w:val="101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A74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070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B2834" w14:textId="132C0E32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252B8" w14:textId="5011296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г. Павловский Посад, ул.2-я Пушкинская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BC3231" w14:textId="303C9CF8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1513:591, протяженность 255,0 м</w:t>
            </w:r>
          </w:p>
        </w:tc>
      </w:tr>
      <w:tr w:rsidR="00CE0544" w:rsidRPr="00693489" w14:paraId="26F5AB0D" w14:textId="77777777" w:rsidTr="006D5923">
        <w:trPr>
          <w:trHeight w:val="96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0453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D928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B55F4" w14:textId="624D831D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D56B8" w14:textId="0D8D567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2-я Пушкинская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74ABF5" w14:textId="205EA48C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кадастровый номер 50:17:0021513:592, протяженность 328,0 </w:t>
            </w:r>
            <w:proofErr w:type="spellStart"/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CE0544" w:rsidRPr="00693489" w14:paraId="4151BEF1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2E1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A528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DA54B" w14:textId="4EACF3D9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AFF52" w14:textId="0B84B25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>. Павловский Посад, г. Павловский Посад, улицы Славянская, Березовая, Дмитрия Донского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11B4CC" w14:textId="69DB4927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00000:70153, протяженность 1753,0 м</w:t>
            </w:r>
          </w:p>
        </w:tc>
      </w:tr>
    </w:tbl>
    <w:p w14:paraId="5297CE65" w14:textId="77777777" w:rsidR="006D5923" w:rsidRDefault="006D5923">
      <w:r>
        <w:br w:type="page"/>
      </w:r>
    </w:p>
    <w:tbl>
      <w:tblPr>
        <w:tblW w:w="14870" w:type="dxa"/>
        <w:tblInd w:w="-431" w:type="dxa"/>
        <w:tblLook w:val="04A0" w:firstRow="1" w:lastRow="0" w:firstColumn="1" w:lastColumn="0" w:noHBand="0" w:noVBand="1"/>
      </w:tblPr>
      <w:tblGrid>
        <w:gridCol w:w="1981"/>
        <w:gridCol w:w="2428"/>
        <w:gridCol w:w="2671"/>
        <w:gridCol w:w="3544"/>
        <w:gridCol w:w="4246"/>
      </w:tblGrid>
      <w:tr w:rsidR="00C75C5C" w:rsidRPr="00693489" w14:paraId="3342CAD8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B620" w14:textId="59FCCED6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EADBB" w14:textId="77777777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BE369" w14:textId="2DF28D01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FEC03" w14:textId="2499718E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-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Некрас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Усовск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Курин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Западн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Чех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Чайковског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Посадск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Петр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Солдатова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Павлик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Морозова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пер.Сер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Ломонос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пер.Петр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Солдатова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1E2A20" w14:textId="130976E9" w:rsidR="00C75C5C" w:rsidRPr="00693489" w:rsidRDefault="00C75C5C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224, протяженность 6950 м</w:t>
            </w:r>
          </w:p>
        </w:tc>
      </w:tr>
      <w:tr w:rsidR="00CE0544" w:rsidRPr="00693489" w14:paraId="2A48AFE5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C23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C6F4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6F8AD" w14:textId="214CE354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C98E" w14:textId="1ED227B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город Павловский Посад, улица Тихонова, дом 48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773C14" w14:textId="1C924326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041, протяженность 235,0 м</w:t>
            </w:r>
          </w:p>
        </w:tc>
      </w:tr>
      <w:tr w:rsidR="00CE0544" w:rsidRPr="00693489" w14:paraId="0D535B5D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3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C918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88166" w14:textId="5E017111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90237" w14:textId="293F64F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город Павловский Посад, улица Тихонова, дом 5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46E1DA" w14:textId="3226C473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4:761, протяженность 23,0 м</w:t>
            </w:r>
          </w:p>
        </w:tc>
      </w:tr>
      <w:tr w:rsidR="00CE0544" w:rsidRPr="00693489" w14:paraId="0613BE6B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113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B6CF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EFEDD" w14:textId="07FB7CCD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44FA8" w14:textId="46945B65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Российская Федерация, Московская область, город Павловский Посад, улица Тихонова, дом 5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0C509" w14:textId="144B39BC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314:762, протяженность 9,0 м</w:t>
            </w:r>
          </w:p>
        </w:tc>
      </w:tr>
    </w:tbl>
    <w:p w14:paraId="0F335A49" w14:textId="77777777" w:rsidR="00287FAB" w:rsidRDefault="00287FAB">
      <w:r>
        <w:br w:type="page"/>
      </w:r>
    </w:p>
    <w:tbl>
      <w:tblPr>
        <w:tblW w:w="14870" w:type="dxa"/>
        <w:tblInd w:w="-431" w:type="dxa"/>
        <w:tblLook w:val="04A0" w:firstRow="1" w:lastRow="0" w:firstColumn="1" w:lastColumn="0" w:noHBand="0" w:noVBand="1"/>
      </w:tblPr>
      <w:tblGrid>
        <w:gridCol w:w="1981"/>
        <w:gridCol w:w="2428"/>
        <w:gridCol w:w="2671"/>
        <w:gridCol w:w="3544"/>
        <w:gridCol w:w="4246"/>
      </w:tblGrid>
      <w:tr w:rsidR="00CE0544" w:rsidRPr="00693489" w14:paraId="7BC62BAF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4A7" w14:textId="0A9848F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AB64E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0ADCC" w14:textId="6B22FDDD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82E51" w14:textId="08DCA4A0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Российская Федерация, Московская область, Павлово-Посадский район, город Павловский Посад, улица Южная, д.5, от колодца КК на коллекторе у дома №6 по улице Южная до выпускного колодца у третьего подъезда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75D702" w14:textId="51F7A076" w:rsidR="00CE0544" w:rsidRPr="00693489" w:rsidRDefault="00023B76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1517:569, протяженность 116,0 м</w:t>
            </w:r>
          </w:p>
        </w:tc>
      </w:tr>
      <w:tr w:rsidR="00CE0544" w:rsidRPr="00693489" w14:paraId="1B05D301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63B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6A71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404A7" w14:textId="0657C231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34D9D" w14:textId="4224606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Павлово-Посадский район, город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Южн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дом 5, от колодца ВК на магистрали у дома №6 по улице Южная до цоколя дома 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55CCC" w14:textId="448113A7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1517:570, протяженность 37,0 м</w:t>
            </w:r>
          </w:p>
        </w:tc>
      </w:tr>
      <w:tr w:rsidR="00CE0544" w:rsidRPr="00693489" w14:paraId="3C5568FE" w14:textId="77777777" w:rsidTr="006D5923">
        <w:trPr>
          <w:trHeight w:val="8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F5CE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FE822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9236A" w14:textId="770A0033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062C9" w14:textId="7090B67E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C75C5C" w:rsidRPr="00693489">
              <w:rPr>
                <w:rFonts w:ascii="Arial" w:hAnsi="Arial" w:cs="Arial"/>
                <w:sz w:val="24"/>
                <w:szCs w:val="24"/>
              </w:rPr>
              <w:t>-</w:t>
            </w:r>
            <w:r w:rsidRPr="00693489">
              <w:rPr>
                <w:rFonts w:ascii="Arial" w:hAnsi="Arial" w:cs="Arial"/>
                <w:sz w:val="24"/>
                <w:szCs w:val="24"/>
              </w:rPr>
              <w:t>кая область, город Павловский Посад, улица Южная, дом 5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AAB96" w14:textId="26DBC20A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1517:572, протяженность 12,0 м</w:t>
            </w:r>
          </w:p>
        </w:tc>
      </w:tr>
      <w:tr w:rsidR="00CE0544" w:rsidRPr="00693489" w14:paraId="57587310" w14:textId="77777777" w:rsidTr="006D5923">
        <w:trPr>
          <w:trHeight w:val="8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35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07C78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3DE95" w14:textId="72511988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ь горячего вод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EF5E9" w14:textId="5A7DB274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город  Павловский</w:t>
            </w:r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улица Южная, дом 5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CC82F" w14:textId="57AFC157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1517:571, протяженность 12,0 м</w:t>
            </w:r>
          </w:p>
        </w:tc>
      </w:tr>
      <w:tr w:rsidR="00CE0544" w:rsidRPr="00693489" w14:paraId="6C66BCAA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1FE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C0F7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B6FA6" w14:textId="34286B0D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71E75" w14:textId="157AF30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пос.Большие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Дворы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Спортивн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>, д.18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18183D" w14:textId="14332344" w:rsidR="00CE0544" w:rsidRPr="00693489" w:rsidRDefault="000747E4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234:710, протяженность 121,0 м</w:t>
            </w:r>
          </w:p>
        </w:tc>
      </w:tr>
    </w:tbl>
    <w:p w14:paraId="280302CA" w14:textId="77777777" w:rsidR="001B2B78" w:rsidRDefault="001B2B78">
      <w:r>
        <w:br w:type="page"/>
      </w:r>
    </w:p>
    <w:tbl>
      <w:tblPr>
        <w:tblW w:w="14870" w:type="dxa"/>
        <w:tblInd w:w="-431" w:type="dxa"/>
        <w:tblLook w:val="04A0" w:firstRow="1" w:lastRow="0" w:firstColumn="1" w:lastColumn="0" w:noHBand="0" w:noVBand="1"/>
      </w:tblPr>
      <w:tblGrid>
        <w:gridCol w:w="1981"/>
        <w:gridCol w:w="2428"/>
        <w:gridCol w:w="2671"/>
        <w:gridCol w:w="3544"/>
        <w:gridCol w:w="4246"/>
      </w:tblGrid>
      <w:tr w:rsidR="00CE0544" w:rsidRPr="00693489" w14:paraId="7B1B5E93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C0B" w14:textId="6801CC2F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846D0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18B15" w14:textId="24A47738" w:rsidR="00CE0544" w:rsidRPr="00693489" w:rsidRDefault="00023B76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15F4D" w14:textId="01803F32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пос.Большие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Дворы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Спортивн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д.18 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D1C911" w14:textId="18EE213F" w:rsidR="00CE0544" w:rsidRPr="00693489" w:rsidRDefault="00023B76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 кадастровый номер 50:17:0020234:709, протяженность 55,0 м</w:t>
            </w:r>
          </w:p>
        </w:tc>
      </w:tr>
      <w:tr w:rsidR="00CE0544" w:rsidRPr="00693489" w14:paraId="085BA4C5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4F9F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1476E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E0812" w14:textId="283DA645" w:rsidR="00CE0544" w:rsidRPr="00693489" w:rsidRDefault="00507FB0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ацион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894D2" w14:textId="5E78FC7C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proofErr w:type="gramStart"/>
            <w:r w:rsidRPr="00693489">
              <w:rPr>
                <w:rFonts w:ascii="Arial" w:hAnsi="Arial" w:cs="Arial"/>
                <w:sz w:val="24"/>
                <w:szCs w:val="24"/>
              </w:rPr>
              <w:t>пос.Большие</w:t>
            </w:r>
            <w:proofErr w:type="spellEnd"/>
            <w:proofErr w:type="gramEnd"/>
            <w:r w:rsidRPr="00693489">
              <w:rPr>
                <w:rFonts w:ascii="Arial" w:hAnsi="Arial" w:cs="Arial"/>
                <w:sz w:val="24"/>
                <w:szCs w:val="24"/>
              </w:rPr>
              <w:t xml:space="preserve"> Дворы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ул.Спортивная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>, д.18,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226E9" w14:textId="7D7B90DA" w:rsidR="00CE0544" w:rsidRPr="00693489" w:rsidRDefault="00B63EAA" w:rsidP="00B63E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20234:708, протяженность 111,0 м</w:t>
            </w:r>
          </w:p>
        </w:tc>
      </w:tr>
      <w:tr w:rsidR="00CE0544" w:rsidRPr="00693489" w14:paraId="203048E9" w14:textId="77777777" w:rsidTr="006D5923">
        <w:trPr>
          <w:trHeight w:val="68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4A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1AD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F7D78" w14:textId="2F0AD34F" w:rsidR="00CE0544" w:rsidRPr="00693489" w:rsidRDefault="00507FB0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D519E" w14:textId="7AF0F1AE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д.Гора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20D8F6" w14:textId="410BC0D1" w:rsidR="00CE0544" w:rsidRPr="00693489" w:rsidRDefault="00B63EAA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69878, протяженность 760,0 м</w:t>
            </w:r>
          </w:p>
        </w:tc>
      </w:tr>
      <w:tr w:rsidR="00CE0544" w:rsidRPr="00693489" w14:paraId="62801F3C" w14:textId="77777777" w:rsidTr="006D5923">
        <w:trPr>
          <w:trHeight w:val="6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7B7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352F1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1A883" w14:textId="55046466" w:rsidR="00CE0544" w:rsidRPr="00693489" w:rsidRDefault="00507FB0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A95F0" w14:textId="700C0293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. Павловский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д.Тарасова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6E4B0" w14:textId="63633598" w:rsidR="00CE0544" w:rsidRPr="00693489" w:rsidRDefault="00B63EAA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00000:70152, протяженность 1477,0 м</w:t>
            </w:r>
          </w:p>
        </w:tc>
      </w:tr>
      <w:tr w:rsidR="00CE0544" w:rsidRPr="00693489" w14:paraId="41A0DC34" w14:textId="77777777" w:rsidTr="006D5923">
        <w:trPr>
          <w:trHeight w:val="11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F8D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8867C" w14:textId="77777777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C4353" w14:textId="55C59DBD" w:rsidR="00CE0544" w:rsidRPr="00693489" w:rsidRDefault="00507FB0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F9FCA" w14:textId="5009043D" w:rsidR="00CE0544" w:rsidRPr="00693489" w:rsidRDefault="00CE0544" w:rsidP="00CE0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 xml:space="preserve">Российская Федерация, Московская область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г.о.Павловский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 Посад, </w:t>
            </w:r>
            <w:proofErr w:type="spellStart"/>
            <w:r w:rsidRPr="00693489">
              <w:rPr>
                <w:rFonts w:ascii="Arial" w:hAnsi="Arial" w:cs="Arial"/>
                <w:sz w:val="24"/>
                <w:szCs w:val="24"/>
              </w:rPr>
              <w:t>д.Андреево</w:t>
            </w:r>
            <w:proofErr w:type="spellEnd"/>
            <w:r w:rsidRPr="00693489">
              <w:rPr>
                <w:rFonts w:ascii="Arial" w:hAnsi="Arial" w:cs="Arial"/>
                <w:sz w:val="24"/>
                <w:szCs w:val="24"/>
              </w:rPr>
              <w:t xml:space="preserve">, д.87 от границы территории до скважины 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20404" w14:textId="72022725" w:rsidR="00CE0544" w:rsidRPr="00693489" w:rsidRDefault="00B63EAA" w:rsidP="00CE05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489">
              <w:rPr>
                <w:rFonts w:ascii="Arial" w:hAnsi="Arial" w:cs="Arial"/>
                <w:sz w:val="24"/>
                <w:szCs w:val="24"/>
              </w:rPr>
              <w:t>кадастровый номер 50:17:0031004:540, протяженность 90,0 м</w:t>
            </w:r>
          </w:p>
        </w:tc>
      </w:tr>
    </w:tbl>
    <w:p w14:paraId="10261E61" w14:textId="77777777" w:rsidR="00B63EAA" w:rsidRPr="00693489" w:rsidRDefault="00B63EAA" w:rsidP="002F1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63EAA" w:rsidRPr="00693489" w:rsidSect="00E9294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CD46" w14:textId="77777777" w:rsidR="00F45CCA" w:rsidRDefault="00F45CCA" w:rsidP="00CE0544">
      <w:pPr>
        <w:spacing w:after="0" w:line="240" w:lineRule="auto"/>
      </w:pPr>
      <w:r>
        <w:separator/>
      </w:r>
    </w:p>
  </w:endnote>
  <w:endnote w:type="continuationSeparator" w:id="0">
    <w:p w14:paraId="03B4F3F1" w14:textId="77777777" w:rsidR="00F45CCA" w:rsidRDefault="00F45CCA" w:rsidP="00CE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3A3B" w14:textId="77777777" w:rsidR="00F45CCA" w:rsidRDefault="00F45CCA" w:rsidP="00CE0544">
      <w:pPr>
        <w:spacing w:after="0" w:line="240" w:lineRule="auto"/>
      </w:pPr>
      <w:r>
        <w:separator/>
      </w:r>
    </w:p>
  </w:footnote>
  <w:footnote w:type="continuationSeparator" w:id="0">
    <w:p w14:paraId="3D6BFD96" w14:textId="77777777" w:rsidR="00F45CCA" w:rsidRDefault="00F45CCA" w:rsidP="00CE0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25"/>
    <w:rsid w:val="00003281"/>
    <w:rsid w:val="00023B76"/>
    <w:rsid w:val="000743DB"/>
    <w:rsid w:val="000747E4"/>
    <w:rsid w:val="00085225"/>
    <w:rsid w:val="000E2B28"/>
    <w:rsid w:val="00137A5A"/>
    <w:rsid w:val="00165CBC"/>
    <w:rsid w:val="00183E82"/>
    <w:rsid w:val="001A62D9"/>
    <w:rsid w:val="001B2B78"/>
    <w:rsid w:val="00230742"/>
    <w:rsid w:val="00242396"/>
    <w:rsid w:val="0025023F"/>
    <w:rsid w:val="00255161"/>
    <w:rsid w:val="00286F0B"/>
    <w:rsid w:val="00287FAB"/>
    <w:rsid w:val="002A0509"/>
    <w:rsid w:val="002F1204"/>
    <w:rsid w:val="00322EA5"/>
    <w:rsid w:val="003C3E8C"/>
    <w:rsid w:val="00417BA3"/>
    <w:rsid w:val="00485226"/>
    <w:rsid w:val="004A3014"/>
    <w:rsid w:val="004F340D"/>
    <w:rsid w:val="00507FB0"/>
    <w:rsid w:val="00527184"/>
    <w:rsid w:val="005368A9"/>
    <w:rsid w:val="00550834"/>
    <w:rsid w:val="0055162D"/>
    <w:rsid w:val="005563BF"/>
    <w:rsid w:val="0058377C"/>
    <w:rsid w:val="005B5395"/>
    <w:rsid w:val="005E5817"/>
    <w:rsid w:val="00645450"/>
    <w:rsid w:val="00693489"/>
    <w:rsid w:val="006B35DF"/>
    <w:rsid w:val="006D5923"/>
    <w:rsid w:val="00715088"/>
    <w:rsid w:val="00721AAA"/>
    <w:rsid w:val="007941BC"/>
    <w:rsid w:val="007A6C80"/>
    <w:rsid w:val="007D2A30"/>
    <w:rsid w:val="007E17E9"/>
    <w:rsid w:val="007F6288"/>
    <w:rsid w:val="00825085"/>
    <w:rsid w:val="008275A2"/>
    <w:rsid w:val="00832BDB"/>
    <w:rsid w:val="008735A3"/>
    <w:rsid w:val="008923B1"/>
    <w:rsid w:val="008A11B2"/>
    <w:rsid w:val="00982A6D"/>
    <w:rsid w:val="009F5D0F"/>
    <w:rsid w:val="00A11A0C"/>
    <w:rsid w:val="00A517C4"/>
    <w:rsid w:val="00A81A11"/>
    <w:rsid w:val="00AD41C2"/>
    <w:rsid w:val="00B23D35"/>
    <w:rsid w:val="00B63EAA"/>
    <w:rsid w:val="00BA6530"/>
    <w:rsid w:val="00C75C5C"/>
    <w:rsid w:val="00C9136E"/>
    <w:rsid w:val="00CE0544"/>
    <w:rsid w:val="00D837E9"/>
    <w:rsid w:val="00D91A11"/>
    <w:rsid w:val="00DA0694"/>
    <w:rsid w:val="00DC7DA7"/>
    <w:rsid w:val="00DE33BF"/>
    <w:rsid w:val="00E02A03"/>
    <w:rsid w:val="00E03700"/>
    <w:rsid w:val="00E228D1"/>
    <w:rsid w:val="00E815DE"/>
    <w:rsid w:val="00E92946"/>
    <w:rsid w:val="00EA33B8"/>
    <w:rsid w:val="00ED63AC"/>
    <w:rsid w:val="00EF53CC"/>
    <w:rsid w:val="00F23D32"/>
    <w:rsid w:val="00F375A5"/>
    <w:rsid w:val="00F45CCA"/>
    <w:rsid w:val="00FA67C0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391"/>
  <w15:docId w15:val="{FFB9027F-BC89-4EC2-8E08-29735F5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1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544"/>
  </w:style>
  <w:style w:type="paragraph" w:styleId="a7">
    <w:name w:val="footer"/>
    <w:basedOn w:val="a"/>
    <w:link w:val="a8"/>
    <w:uiPriority w:val="99"/>
    <w:unhideWhenUsed/>
    <w:rsid w:val="00CE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93E0-4A0B-4139-982B-FC8590C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Александр Александрович Иванов</cp:lastModifiedBy>
  <cp:revision>23</cp:revision>
  <cp:lastPrinted>2023-10-09T12:36:00Z</cp:lastPrinted>
  <dcterms:created xsi:type="dcterms:W3CDTF">2023-10-09T10:04:00Z</dcterms:created>
  <dcterms:modified xsi:type="dcterms:W3CDTF">2024-09-27T07:10:00Z</dcterms:modified>
</cp:coreProperties>
</file>